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373E2D81DC94765BB9FD1C1551A7F58"/>
        </w:placeholder>
        <w15:appearance w15:val="hidden"/>
        <w:text/>
      </w:sdtPr>
      <w:sdtEndPr/>
      <w:sdtContent>
        <w:p w:rsidRPr="009B062B" w:rsidR="00AF30DD" w:rsidP="009B062B" w:rsidRDefault="00AF30DD" w14:paraId="50B95D78" w14:textId="77777777">
          <w:pPr>
            <w:pStyle w:val="RubrikFrslagTIllRiksdagsbeslut"/>
          </w:pPr>
          <w:r w:rsidRPr="009B062B">
            <w:t>Förslag till riksdagsbeslut</w:t>
          </w:r>
        </w:p>
      </w:sdtContent>
    </w:sdt>
    <w:sdt>
      <w:sdtPr>
        <w:alias w:val="Yrkande 1"/>
        <w:tag w:val="2be37bcc-ecf5-457b-a1ed-91b842fcbe25"/>
        <w:id w:val="82962875"/>
        <w:lock w:val="sdtLocked"/>
      </w:sdtPr>
      <w:sdtEndPr/>
      <w:sdtContent>
        <w:p w:rsidR="008C27B4" w:rsidRDefault="00F56370" w14:paraId="688CF3FC" w14:textId="77777777">
          <w:pPr>
            <w:pStyle w:val="Frslagstext"/>
            <w:numPr>
              <w:ilvl w:val="0"/>
              <w:numId w:val="0"/>
            </w:numPr>
          </w:pPr>
          <w:r>
            <w:t>Riksdagen ställer sig bakom det som anförs i motionen om extra stöd för elever som befaras inte nå undervisningens mål och tillkännager detta för regeringen.</w:t>
          </w:r>
        </w:p>
      </w:sdtContent>
    </w:sdt>
    <w:p w:rsidRPr="009B062B" w:rsidR="00AF30DD" w:rsidP="009B062B" w:rsidRDefault="000156D9" w14:paraId="275B5769" w14:textId="77777777">
      <w:pPr>
        <w:pStyle w:val="Rubrik1"/>
      </w:pPr>
      <w:bookmarkStart w:name="MotionsStart" w:id="0"/>
      <w:bookmarkEnd w:id="0"/>
      <w:r w:rsidRPr="009B062B">
        <w:t>Motivering</w:t>
      </w:r>
    </w:p>
    <w:p w:rsidRPr="004B0BE5" w:rsidR="001A564E" w:rsidP="004B0BE5" w:rsidRDefault="001A564E" w14:paraId="76352AFC" w14:textId="77777777">
      <w:pPr>
        <w:pStyle w:val="Normalutanindragellerluft"/>
      </w:pPr>
      <w:r w:rsidRPr="004B0BE5">
        <w:t xml:space="preserve">Enligt en av portalparagraferna i skollagen (2010:800) är syftet med utbildningen att barn och elever ska inhämta och utveckla kunskaper. I utbildningen ska hänsyn tas till barns och elevers olika behov. Barn och elever ska ges stöd och stimulans så att de utvecklas så långt som möjligt. En strävan ska vara att uppväga skillnader i barnens och elevernas förutsättningar att tillgodogöra sig utbildningen. </w:t>
      </w:r>
    </w:p>
    <w:p w:rsidR="001A564E" w:rsidP="001A564E" w:rsidRDefault="001A564E" w14:paraId="70BF0F90" w14:textId="77777777">
      <w:r>
        <w:t xml:space="preserve">Autismspektrumtillstånd innebär begränsningar inom områdena social interaktion, kommunikation och föreställningsförmåga. En betydande del av eleverna med autismspektrumtillstånd har normal till hög begåvning. Många barn med autismspektrumtillstånd har dessutom en ojämn begåvningsprofil. Det är inte ovanligt att eleverna har exempelvis en skolrelevant matematisk eller språklig talang.  </w:t>
      </w:r>
    </w:p>
    <w:p w:rsidR="001A564E" w:rsidP="001A564E" w:rsidRDefault="001A564E" w14:paraId="6CC4F7A1" w14:textId="77777777">
      <w:r>
        <w:t xml:space="preserve">Av skollagen framgår det att målgruppen för grundsärskolan och gymnasiesärskolan är barn och elever som inte kommer att kunna nå upp till den ordinarie skolans kunskapskrav därför att de har en utvecklingsstörning. I den nya skollagen blev det fastslaget att elever med autism, men utan utvecklingsstörning, inte tillhör målgruppen för grundsärskolan och gymnasiesärskolan. Detta innebär att många av dessa barn och elever ska gå integrerat i vanlig skola och att normalvariationen inom skolan idag är större bland eleverna än tidigare. </w:t>
      </w:r>
      <w:r>
        <w:lastRenderedPageBreak/>
        <w:t xml:space="preserve">Ofta behöver eleverna med autismspektrumtillstånd dock särskilt stöd i form av </w:t>
      </w:r>
      <w:r w:rsidR="005172BC">
        <w:t>resurs (</w:t>
      </w:r>
      <w:r>
        <w:t>assistent</w:t>
      </w:r>
      <w:r w:rsidR="005172BC">
        <w:t>)</w:t>
      </w:r>
      <w:r>
        <w:t>, tekniska hjälpmedel eller anpassning av skollokal</w:t>
      </w:r>
      <w:r w:rsidR="005172BC">
        <w:t>er</w:t>
      </w:r>
      <w:r>
        <w:t xml:space="preserve">. </w:t>
      </w:r>
    </w:p>
    <w:p w:rsidR="001A564E" w:rsidP="001A564E" w:rsidRDefault="001A564E" w14:paraId="5B5CC01E" w14:textId="77777777">
      <w:r>
        <w:t xml:space="preserve">Enligt 3 kap. 3 § </w:t>
      </w:r>
      <w:r w:rsidR="006D0E7A">
        <w:t xml:space="preserve">skollagen </w:t>
      </w:r>
      <w:r>
        <w:t xml:space="preserve">ska alla barn och elever ges den ledning och stimulans som de behöver i sitt lärande och sin personliga utveckling för att de utifrån sina egna förutsättningar ska kunna utvecklas så långt som möjligt enligt utbildningens mål. Elever som till följd av funktionsnedsättning har svårt att uppfylla de olika kunskapskrav som finns ska ges stöd som syftar till att så långt som möjligt motverka funktionsnedsättningens konsekvenser. Elever som lätt når de kunskapskrav som minst ska uppnås ska ges ledning och stimulans för att kunna nå längre i sin kunskapsutveckling. </w:t>
      </w:r>
    </w:p>
    <w:p w:rsidR="001A564E" w:rsidP="001A564E" w:rsidRDefault="001A564E" w14:paraId="104316A5" w14:textId="77777777">
      <w:r>
        <w:t xml:space="preserve">I skollagen 3 kap. 8 § finns det även specifika bestämmelser om särskilt stöd. Där anges att en anmälan ska göras till rektorn, om det framkommer att det kan befaras att en elev inte kommer att nå de kunskapskrav som minst ska uppnås (godkänt). Rektorn ska se till att elevens behov av särskilt stöd skyndsamt utreds. Om utredningen visar att en elev är i behov av särskilt stöd, ska han eller hon ges sådant stöd. </w:t>
      </w:r>
    </w:p>
    <w:p w:rsidR="00E44EFC" w:rsidP="001A564E" w:rsidRDefault="001A564E" w14:paraId="78C85FF3" w14:textId="77777777">
      <w:r>
        <w:t xml:space="preserve">Skollagen ska samläsas med skolförordningen (2011:185), läroplanerna och Skolverkets allmänna råd. Det framgår tydligt av skollagen att om det kan befaras att en elev inte kommer att nå de kunskapskrav som minst ska uppnås (godkänt) så ska rektorn se till att elevens behov av särskilt stöd skyndsamt utreds och vid behov så ska särskilt stöd ges. Enligt Skolverkets juridiska vägledning Elevers rätt till kunskap, extra anpassningar och särskilt stöd kvarstår skolans ansvar för att ge särskilt stöd så länge eleven riskerar att inte nå upp till dessa kunskapskrav utan det särskilda stödet. Det innebär att vissa elever kan ha rätt till särskilt stöd trots att de till och med når upp till kraven för högre betyg, under förutsättning att de utan det särskilda stödet riskerar att inte nå de lägsta kunskapskraven (godkänt). </w:t>
      </w:r>
    </w:p>
    <w:p w:rsidR="00D335D5" w:rsidP="00D335D5" w:rsidRDefault="00E44EFC" w14:paraId="3A15ED55" w14:textId="77777777">
      <w:r>
        <w:lastRenderedPageBreak/>
        <w:t xml:space="preserve">Den 1 juli 2016 ändrades skollagens bestämmelser om bidrag till enskilda huvudmän för förskolor och skolor i form av tilläggsbelopp för särskilt stöd till barn och elever. Genom ändringarna förtydligades att </w:t>
      </w:r>
      <w:r w:rsidR="007B7A0E">
        <w:t>t</w:t>
      </w:r>
      <w:r w:rsidRPr="007B7A0E" w:rsidR="007B7A0E">
        <w:t>illäggsbeloppet för en elev i behov av särskilt stöd ska vara individuell</w:t>
      </w:r>
      <w:r w:rsidR="007B7A0E">
        <w:t>t bestämt utifrån elevens behov</w:t>
      </w:r>
      <w:r>
        <w:t xml:space="preserve">. </w:t>
      </w:r>
      <w:r w:rsidR="009F68F3">
        <w:t xml:space="preserve">Utredaren i </w:t>
      </w:r>
      <w:r>
        <w:t>Skolkostnadsutredningen har bland annat i uppdrag att överväga och vid behov föreslå ändringar i dagens regler för beräkning och beslut om bidrag till fristående skolor, med utgångspunkt att säkerställa lika villkor.</w:t>
      </w:r>
      <w:r w:rsidR="00D335D5">
        <w:t xml:space="preserve"> Det särskilda stödet ska så långt som möjligt motverka konsekvenserna av funktionsnedsättningen. </w:t>
      </w:r>
    </w:p>
    <w:p w:rsidR="00D66763" w:rsidP="00285A3A" w:rsidRDefault="00B005C2" w14:paraId="763E99B0" w14:textId="77777777">
      <w:r>
        <w:t xml:space="preserve">Elever med funktionsnedsättning ges alltför ofta inte stöd och stimulans så att de både når kunskapsmålen och utvecklas så långt som möjligt. </w:t>
      </w:r>
      <w:r w:rsidR="00E44EFC">
        <w:t xml:space="preserve">Alltför många kommuner minskar </w:t>
      </w:r>
      <w:r w:rsidR="00D335D5">
        <w:t xml:space="preserve">fortfarande </w:t>
      </w:r>
      <w:r w:rsidR="00E44EFC">
        <w:t xml:space="preserve">ner på budgeten för tilläggsbelopp eller gör mer restriktiva </w:t>
      </w:r>
      <w:r w:rsidR="001235E0">
        <w:t xml:space="preserve">bedömningar på individnivå, trots att elevernas </w:t>
      </w:r>
      <w:r w:rsidR="00285A3A">
        <w:t xml:space="preserve">funktionsnedsättning och </w:t>
      </w:r>
      <w:r w:rsidR="001235E0">
        <w:t xml:space="preserve">behov av stöd inte har minskat. Det har bland annat </w:t>
      </w:r>
      <w:r w:rsidRPr="001235E0" w:rsidR="001235E0">
        <w:t>föräldranätverket Barn i behov</w:t>
      </w:r>
      <w:r w:rsidR="001235E0">
        <w:t xml:space="preserve"> konstaterat. </w:t>
      </w:r>
    </w:p>
    <w:p w:rsidR="00285A3A" w:rsidP="00285A3A" w:rsidRDefault="00285A3A" w14:paraId="5A9ADD89" w14:textId="77777777">
      <w:r>
        <w:t>E</w:t>
      </w:r>
      <w:r w:rsidRPr="001A564E">
        <w:t>n</w:t>
      </w:r>
      <w:r>
        <w:t xml:space="preserve"> färsk</w:t>
      </w:r>
      <w:r w:rsidRPr="001A564E">
        <w:t xml:space="preserve"> medlemsenkät från Autism- och Aspergerförbundet visar </w:t>
      </w:r>
      <w:r>
        <w:t xml:space="preserve">också </w:t>
      </w:r>
      <w:r w:rsidRPr="001A564E">
        <w:t>att</w:t>
      </w:r>
      <w:r>
        <w:t xml:space="preserve"> många</w:t>
      </w:r>
      <w:r w:rsidRPr="001A564E">
        <w:t xml:space="preserve"> barn och unga med autism inte får tillräckligt stöd i skolan</w:t>
      </w:r>
      <w:r>
        <w:t xml:space="preserve"> och att skollagen därmed inte efterlevs</w:t>
      </w:r>
      <w:r w:rsidRPr="001A564E">
        <w:t>. Autism- och Aspergerförbundet</w:t>
      </w:r>
      <w:r>
        <w:t>s undersökning</w:t>
      </w:r>
      <w:r w:rsidRPr="001A564E">
        <w:t xml:space="preserve"> visar att 51 procent av barnen i grundskolan har varit frånvarande på grund av bristande stöd och anpassning. </w:t>
      </w:r>
    </w:p>
    <w:p w:rsidR="00285A3A" w:rsidP="00285A3A" w:rsidRDefault="00285A3A" w14:paraId="0231C07E" w14:textId="77777777">
      <w:r>
        <w:t>Enkäten visar också på att b</w:t>
      </w:r>
      <w:r w:rsidRPr="00104557">
        <w:t xml:space="preserve">ristande stöd i skolan påverkar betygen för barn med autism. 49 procent </w:t>
      </w:r>
      <w:r>
        <w:t xml:space="preserve">av dessa barn </w:t>
      </w:r>
      <w:r w:rsidRPr="00104557">
        <w:t xml:space="preserve">saknar godkänt betyg i </w:t>
      </w:r>
      <w:r>
        <w:t>svenska, engelska och matematik, vilket på sikt kan leda till utanförskap</w:t>
      </w:r>
      <w:r w:rsidRPr="00104557">
        <w:t>.</w:t>
      </w:r>
    </w:p>
    <w:p w:rsidR="00E44EFC" w:rsidP="00D335D5" w:rsidRDefault="00D335D5" w14:paraId="49B24E95" w14:textId="77777777">
      <w:r>
        <w:t xml:space="preserve">Det är av stor vikt att regeringen förtydligar att rätten att ges stöd och stimulans för att </w:t>
      </w:r>
      <w:r w:rsidR="00045E8F">
        <w:t xml:space="preserve">nå kunskapsmålen och </w:t>
      </w:r>
      <w:r>
        <w:t xml:space="preserve">utvecklas så långt som möjligt gäller alla barn och elever, inklusive dem med funktionsnedsättning. Det måste framgå explicit att särskilt stöd ska ges så att alla barn och elever ska kunna utvecklas så långt som möjligt, även över nivån godkänt. </w:t>
      </w:r>
    </w:p>
    <w:p w:rsidR="00D335D5" w:rsidP="001A564E" w:rsidRDefault="002D6AE7" w14:paraId="587D756F" w14:textId="77777777">
      <w:r w:rsidRPr="002D6AE7">
        <w:lastRenderedPageBreak/>
        <w:t>Kopplingen mellan neuropsykiatriska funktionsnedsättningar och risken för so</w:t>
      </w:r>
      <w:r>
        <w:t>cialt utanförskap är väl känd. Enligt Arbetsförmedlingen kommer bland annat grupperna arbetslösa ungdomar med bristfällig utbildning och arbetslösa med funktionsnedsättning som innebär nedsatt arbetsförmåga att mötas av stora svårigheter att snabbt finna arbete</w:t>
      </w:r>
      <w:r w:rsidR="00D335D5">
        <w:t>.</w:t>
      </w:r>
    </w:p>
    <w:p w:rsidR="00D335D5" w:rsidP="001A564E" w:rsidRDefault="002D6AE7" w14:paraId="600F02DB" w14:textId="60405ED1">
      <w:r>
        <w:t xml:space="preserve">Förutom mänskligt lidande resulterar </w:t>
      </w:r>
      <w:r w:rsidR="00D335D5">
        <w:t xml:space="preserve">utanförskap </w:t>
      </w:r>
      <w:r>
        <w:t xml:space="preserve">i kostnader för det offentliga. </w:t>
      </w:r>
      <w:r w:rsidRPr="00D335D5" w:rsidR="00D335D5">
        <w:t xml:space="preserve">Att skära ner på särskilt stöd är att tänka ekonomiskt kortsiktigt </w:t>
      </w:r>
      <w:r w:rsidR="00F668FF">
        <w:t xml:space="preserve">och ha bristande </w:t>
      </w:r>
      <w:r w:rsidRPr="00D335D5" w:rsidR="00D335D5">
        <w:t>förståelse för dessa barns behov och framtida liv.</w:t>
      </w:r>
      <w:r w:rsidR="00D335D5">
        <w:t xml:space="preserve"> </w:t>
      </w:r>
      <w:r w:rsidRPr="00D335D5" w:rsidR="00D335D5">
        <w:t>Enligt Ska</w:t>
      </w:r>
      <w:r w:rsidR="00D335D5">
        <w:t>ndias Utanförskapets pris började exempelvis</w:t>
      </w:r>
      <w:r w:rsidRPr="00D335D5" w:rsidR="00D335D5">
        <w:t xml:space="preserve"> 2 160 bar</w:t>
      </w:r>
      <w:r w:rsidR="00D335D5">
        <w:t xml:space="preserve">n </w:t>
      </w:r>
      <w:r w:rsidR="000A49C4">
        <w:t>skolan i en större kommun förra året</w:t>
      </w:r>
      <w:r w:rsidRPr="00D335D5" w:rsidR="00D335D5">
        <w:t>. Av dem riskerar 277 att hamna utanför i samhället. Detta beräknas i sådana fall</w:t>
      </w:r>
      <w:r w:rsidR="004B0BE5">
        <w:t xml:space="preserve"> kosta samhället sammanlagt 4,4 </w:t>
      </w:r>
      <w:r w:rsidRPr="00D335D5" w:rsidR="00D335D5">
        <w:t>miljarder kronor.</w:t>
      </w:r>
      <w:r w:rsidR="00D335D5">
        <w:t xml:space="preserve"> </w:t>
      </w:r>
      <w:r w:rsidR="005F14E3">
        <w:t>En del av dem skulle kunna fångas upp om de fick rätt stöd i tid.</w:t>
      </w:r>
    </w:p>
    <w:p w:rsidR="00093F48" w:rsidP="001A564E" w:rsidRDefault="001A564E" w14:paraId="3AED7C1A" w14:textId="20824FBE">
      <w:r>
        <w:t xml:space="preserve">Med anledning av ovanstående föreslår jag att regeringen överväger </w:t>
      </w:r>
      <w:r w:rsidR="00F7488A">
        <w:t xml:space="preserve">att göra en översyn av den faktiska efterlevnaden av regelverket som innebär att kommunerna </w:t>
      </w:r>
      <w:r w:rsidR="009E652B">
        <w:t xml:space="preserve">och skolorna </w:t>
      </w:r>
      <w:r w:rsidR="00F7488A">
        <w:t xml:space="preserve">är skyldiga att, direkt eller indirekt, ge särskilt stöd </w:t>
      </w:r>
      <w:r>
        <w:t xml:space="preserve">om det kan befaras att en elev inte kommer att </w:t>
      </w:r>
      <w:r w:rsidR="00F7488A">
        <w:t xml:space="preserve">nå kunskapsmålen och </w:t>
      </w:r>
      <w:r>
        <w:t>utvecklas så långt som möjligt enligt utbildningens mål, och extra anpassningar inom ramen för den ordinarie undervisningen inte har varit tillräcklig</w:t>
      </w:r>
      <w:r w:rsidR="00F7488A">
        <w:t>a</w:t>
      </w:r>
      <w:r w:rsidR="00637533">
        <w:t>,</w:t>
      </w:r>
      <w:r w:rsidR="00E83394">
        <w:t xml:space="preserve"> och</w:t>
      </w:r>
      <w:r w:rsidR="006156AF">
        <w:t xml:space="preserve"> vid behov återkomma till riksdagen </w:t>
      </w:r>
      <w:r w:rsidR="004B0BE5">
        <w:t xml:space="preserve">med en </w:t>
      </w:r>
      <w:r w:rsidR="006156AF">
        <w:t>förtydligad</w:t>
      </w:r>
      <w:r w:rsidR="00E83394">
        <w:t xml:space="preserve"> och skärpt lagstiftning.</w:t>
      </w:r>
    </w:p>
    <w:p w:rsidRPr="00093F48" w:rsidR="004B0BE5" w:rsidP="001A564E" w:rsidRDefault="004B0BE5" w14:paraId="423A015E" w14:textId="77777777">
      <w:bookmarkStart w:name="_GoBack" w:id="1"/>
      <w:bookmarkEnd w:id="1"/>
    </w:p>
    <w:sdt>
      <w:sdtPr>
        <w:rPr>
          <w:i/>
          <w:noProof/>
        </w:rPr>
        <w:alias w:val="CC_Underskrifter"/>
        <w:tag w:val="CC_Underskrifter"/>
        <w:id w:val="583496634"/>
        <w:lock w:val="sdtContentLocked"/>
        <w:placeholder>
          <w:docPart w:val="1DE6EB5598534CED9A85D238884FDB58"/>
        </w:placeholder>
        <w15:appearance w15:val="hidden"/>
      </w:sdtPr>
      <w:sdtEndPr>
        <w:rPr>
          <w:i w:val="0"/>
          <w:noProof w:val="0"/>
        </w:rPr>
      </w:sdtEndPr>
      <w:sdtContent>
        <w:p w:rsidR="004801AC" w:rsidP="00651D0F" w:rsidRDefault="004B0BE5" w14:paraId="080F09C8" w14:textId="11305ED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B12A3F" w:rsidRDefault="00B12A3F" w14:paraId="1D5A6107" w14:textId="77777777"/>
    <w:sectPr w:rsidR="00B12A3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A2EF9" w14:textId="77777777" w:rsidR="00DA3656" w:rsidRDefault="00DA3656" w:rsidP="000C1CAD">
      <w:pPr>
        <w:spacing w:line="240" w:lineRule="auto"/>
      </w:pPr>
      <w:r>
        <w:separator/>
      </w:r>
    </w:p>
  </w:endnote>
  <w:endnote w:type="continuationSeparator" w:id="0">
    <w:p w14:paraId="738EE0EB" w14:textId="77777777" w:rsidR="00DA3656" w:rsidRDefault="00DA36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85E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71E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B0BE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830F7" w14:textId="77777777" w:rsidR="00DA3656" w:rsidRDefault="00DA3656" w:rsidP="000C1CAD">
      <w:pPr>
        <w:spacing w:line="240" w:lineRule="auto"/>
      </w:pPr>
      <w:r>
        <w:separator/>
      </w:r>
    </w:p>
  </w:footnote>
  <w:footnote w:type="continuationSeparator" w:id="0">
    <w:p w14:paraId="36A994D6" w14:textId="77777777" w:rsidR="00DA3656" w:rsidRDefault="00DA365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864CAE8"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9554BED" wp14:anchorId="01969817">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B0BE5" w14:paraId="284E84F6" w14:textId="77777777">
                          <w:pPr>
                            <w:jc w:val="right"/>
                          </w:pPr>
                          <w:sdt>
                            <w:sdtPr>
                              <w:alias w:val="CC_Noformat_Partikod"/>
                              <w:tag w:val="CC_Noformat_Partikod"/>
                              <w:id w:val="-53464382"/>
                              <w:placeholder>
                                <w:docPart w:val="8A497F4396AA41D69A842B55A3A6AB76"/>
                              </w:placeholder>
                              <w:text/>
                            </w:sdtPr>
                            <w:sdtEndPr/>
                            <w:sdtContent>
                              <w:r w:rsidR="001A564E">
                                <w:t>M</w:t>
                              </w:r>
                            </w:sdtContent>
                          </w:sdt>
                          <w:sdt>
                            <w:sdtPr>
                              <w:alias w:val="CC_Noformat_Partinummer"/>
                              <w:tag w:val="CC_Noformat_Partinummer"/>
                              <w:id w:val="-1709555926"/>
                              <w:placeholder>
                                <w:docPart w:val="F44E93D7A8B74D8182D1492C004F2C33"/>
                              </w:placeholder>
                              <w:text/>
                            </w:sdtPr>
                            <w:sdtEndPr/>
                            <w:sdtContent>
                              <w:r w:rsidR="002E6A1D">
                                <w:t>199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1969817">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B0BE5" w14:paraId="284E84F6" w14:textId="77777777">
                    <w:pPr>
                      <w:jc w:val="right"/>
                    </w:pPr>
                    <w:sdt>
                      <w:sdtPr>
                        <w:alias w:val="CC_Noformat_Partikod"/>
                        <w:tag w:val="CC_Noformat_Partikod"/>
                        <w:id w:val="-53464382"/>
                        <w:placeholder>
                          <w:docPart w:val="8A497F4396AA41D69A842B55A3A6AB76"/>
                        </w:placeholder>
                        <w:text/>
                      </w:sdtPr>
                      <w:sdtEndPr/>
                      <w:sdtContent>
                        <w:r w:rsidR="001A564E">
                          <w:t>M</w:t>
                        </w:r>
                      </w:sdtContent>
                    </w:sdt>
                    <w:sdt>
                      <w:sdtPr>
                        <w:alias w:val="CC_Noformat_Partinummer"/>
                        <w:tag w:val="CC_Noformat_Partinummer"/>
                        <w:id w:val="-1709555926"/>
                        <w:placeholder>
                          <w:docPart w:val="F44E93D7A8B74D8182D1492C004F2C33"/>
                        </w:placeholder>
                        <w:text/>
                      </w:sdtPr>
                      <w:sdtEndPr/>
                      <w:sdtContent>
                        <w:r w:rsidR="002E6A1D">
                          <w:t>1991</w:t>
                        </w:r>
                      </w:sdtContent>
                    </w:sdt>
                  </w:p>
                </w:txbxContent>
              </v:textbox>
              <w10:wrap anchorx="page"/>
            </v:shape>
          </w:pict>
        </mc:Fallback>
      </mc:AlternateContent>
    </w:r>
  </w:p>
  <w:p w:rsidRPr="00293C4F" w:rsidR="007A5507" w:rsidP="00776B74" w:rsidRDefault="007A5507" w14:paraId="4DC9296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B0BE5" w14:paraId="597131B6" w14:textId="77777777">
    <w:pPr>
      <w:jc w:val="right"/>
    </w:pPr>
    <w:sdt>
      <w:sdtPr>
        <w:alias w:val="CC_Noformat_Partikod"/>
        <w:tag w:val="CC_Noformat_Partikod"/>
        <w:id w:val="559911109"/>
        <w:text/>
      </w:sdtPr>
      <w:sdtEndPr/>
      <w:sdtContent>
        <w:r w:rsidR="001A564E">
          <w:t>M</w:t>
        </w:r>
      </w:sdtContent>
    </w:sdt>
    <w:sdt>
      <w:sdtPr>
        <w:alias w:val="CC_Noformat_Partinummer"/>
        <w:tag w:val="CC_Noformat_Partinummer"/>
        <w:id w:val="1197820850"/>
        <w:text/>
      </w:sdtPr>
      <w:sdtEndPr/>
      <w:sdtContent>
        <w:r w:rsidR="002E6A1D">
          <w:t>1991</w:t>
        </w:r>
      </w:sdtContent>
    </w:sdt>
  </w:p>
  <w:p w:rsidR="007A5507" w:rsidP="00776B74" w:rsidRDefault="007A5507" w14:paraId="668CE7B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B0BE5" w14:paraId="5FB9B15C" w14:textId="77777777">
    <w:pPr>
      <w:jc w:val="right"/>
    </w:pPr>
    <w:sdt>
      <w:sdtPr>
        <w:alias w:val="CC_Noformat_Partikod"/>
        <w:tag w:val="CC_Noformat_Partikod"/>
        <w:id w:val="1471015553"/>
        <w:text/>
      </w:sdtPr>
      <w:sdtEndPr/>
      <w:sdtContent>
        <w:r w:rsidR="001A564E">
          <w:t>M</w:t>
        </w:r>
      </w:sdtContent>
    </w:sdt>
    <w:sdt>
      <w:sdtPr>
        <w:alias w:val="CC_Noformat_Partinummer"/>
        <w:tag w:val="CC_Noformat_Partinummer"/>
        <w:id w:val="-2014525982"/>
        <w:text/>
      </w:sdtPr>
      <w:sdtEndPr/>
      <w:sdtContent>
        <w:r w:rsidR="002E6A1D">
          <w:t>1991</w:t>
        </w:r>
      </w:sdtContent>
    </w:sdt>
  </w:p>
  <w:p w:rsidR="007A5507" w:rsidP="00A314CF" w:rsidRDefault="004B0BE5" w14:paraId="30B63E5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B0BE5" w14:paraId="3760ACA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B0BE5" w14:paraId="12CC971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47</w:t>
        </w:r>
      </w:sdtContent>
    </w:sdt>
  </w:p>
  <w:p w:rsidR="007A5507" w:rsidP="00E03A3D" w:rsidRDefault="004B0BE5" w14:paraId="4DCD93C4" w14:textId="77777777">
    <w:pPr>
      <w:pStyle w:val="Motionr"/>
    </w:pPr>
    <w:sdt>
      <w:sdtPr>
        <w:alias w:val="CC_Noformat_Avtext"/>
        <w:tag w:val="CC_Noformat_Avtext"/>
        <w:id w:val="-2020768203"/>
        <w:lock w:val="sdtContentLocked"/>
        <w15:appearance w15:val="hidden"/>
        <w:text/>
      </w:sdtPr>
      <w:sdtEndPr/>
      <w:sdtContent>
        <w:r>
          <w:t>av Marta Obminska (M)</w:t>
        </w:r>
      </w:sdtContent>
    </w:sdt>
  </w:p>
  <w:sdt>
    <w:sdtPr>
      <w:alias w:val="CC_Noformat_Rubtext"/>
      <w:tag w:val="CC_Noformat_Rubtext"/>
      <w:id w:val="-218060500"/>
      <w:lock w:val="sdtLocked"/>
      <w15:appearance w15:val="hidden"/>
      <w:text/>
    </w:sdtPr>
    <w:sdtEndPr/>
    <w:sdtContent>
      <w:p w:rsidR="007A5507" w:rsidP="00283E0F" w:rsidRDefault="00737544" w14:paraId="62AA9F71" w14:textId="2B2F6178">
        <w:pPr>
          <w:pStyle w:val="FSHRub2"/>
        </w:pPr>
        <w:r>
          <w:t>E</w:t>
        </w:r>
        <w:r w:rsidR="005172BC">
          <w:t>lever med autismspektrumtillstånd</w:t>
        </w:r>
      </w:p>
    </w:sdtContent>
  </w:sdt>
  <w:sdt>
    <w:sdtPr>
      <w:alias w:val="CC_Boilerplate_3"/>
      <w:tag w:val="CC_Boilerplate_3"/>
      <w:id w:val="1606463544"/>
      <w:lock w:val="sdtContentLocked"/>
      <w15:appearance w15:val="hidden"/>
      <w:text w:multiLine="1"/>
    </w:sdtPr>
    <w:sdtEndPr/>
    <w:sdtContent>
      <w:p w:rsidR="007A5507" w:rsidP="00283E0F" w:rsidRDefault="007A5507" w14:paraId="46B398B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A564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5E8F"/>
    <w:rsid w:val="00046B18"/>
    <w:rsid w:val="0004713A"/>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A3E"/>
    <w:rsid w:val="00086B78"/>
    <w:rsid w:val="00091476"/>
    <w:rsid w:val="00093636"/>
    <w:rsid w:val="00093F48"/>
    <w:rsid w:val="0009440B"/>
    <w:rsid w:val="00094A50"/>
    <w:rsid w:val="00094A68"/>
    <w:rsid w:val="00094AC0"/>
    <w:rsid w:val="000953C2"/>
    <w:rsid w:val="000A1014"/>
    <w:rsid w:val="000A19A5"/>
    <w:rsid w:val="000A1D1D"/>
    <w:rsid w:val="000A3770"/>
    <w:rsid w:val="000A49C4"/>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557"/>
    <w:rsid w:val="00104ACE"/>
    <w:rsid w:val="0010544C"/>
    <w:rsid w:val="00105965"/>
    <w:rsid w:val="00106455"/>
    <w:rsid w:val="00106C22"/>
    <w:rsid w:val="00110680"/>
    <w:rsid w:val="0011115F"/>
    <w:rsid w:val="00111D52"/>
    <w:rsid w:val="00111E99"/>
    <w:rsid w:val="00112A07"/>
    <w:rsid w:val="001152A4"/>
    <w:rsid w:val="00115783"/>
    <w:rsid w:val="00117500"/>
    <w:rsid w:val="00122A01"/>
    <w:rsid w:val="001235E0"/>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3B4"/>
    <w:rsid w:val="00175F8E"/>
    <w:rsid w:val="001769E6"/>
    <w:rsid w:val="0017746C"/>
    <w:rsid w:val="00177678"/>
    <w:rsid w:val="001776B8"/>
    <w:rsid w:val="0018024E"/>
    <w:rsid w:val="001833B9"/>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64E"/>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84B"/>
    <w:rsid w:val="00276BEE"/>
    <w:rsid w:val="00277466"/>
    <w:rsid w:val="0028015F"/>
    <w:rsid w:val="00280A47"/>
    <w:rsid w:val="00280BC7"/>
    <w:rsid w:val="002826D2"/>
    <w:rsid w:val="00283E0F"/>
    <w:rsid w:val="00283EAE"/>
    <w:rsid w:val="00284761"/>
    <w:rsid w:val="00285A3A"/>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6AE7"/>
    <w:rsid w:val="002D7A20"/>
    <w:rsid w:val="002E500B"/>
    <w:rsid w:val="002E59A6"/>
    <w:rsid w:val="002E5B01"/>
    <w:rsid w:val="002E6A1D"/>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BE5"/>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5B5"/>
    <w:rsid w:val="004E7C93"/>
    <w:rsid w:val="004F06EC"/>
    <w:rsid w:val="004F08B5"/>
    <w:rsid w:val="004F2C12"/>
    <w:rsid w:val="004F43F8"/>
    <w:rsid w:val="004F7752"/>
    <w:rsid w:val="00500AF3"/>
    <w:rsid w:val="00501184"/>
    <w:rsid w:val="00504301"/>
    <w:rsid w:val="005043A4"/>
    <w:rsid w:val="00504F15"/>
    <w:rsid w:val="00505683"/>
    <w:rsid w:val="00507117"/>
    <w:rsid w:val="005076A3"/>
    <w:rsid w:val="00512761"/>
    <w:rsid w:val="0051283E"/>
    <w:rsid w:val="005137A5"/>
    <w:rsid w:val="005141A0"/>
    <w:rsid w:val="0051430A"/>
    <w:rsid w:val="005149BA"/>
    <w:rsid w:val="0051649C"/>
    <w:rsid w:val="005172BC"/>
    <w:rsid w:val="00517749"/>
    <w:rsid w:val="0052069A"/>
    <w:rsid w:val="00521160"/>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4E3"/>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6AF"/>
    <w:rsid w:val="00615D9F"/>
    <w:rsid w:val="006242CB"/>
    <w:rsid w:val="006243AC"/>
    <w:rsid w:val="00626A3F"/>
    <w:rsid w:val="006279BA"/>
    <w:rsid w:val="00630D6B"/>
    <w:rsid w:val="006315B4"/>
    <w:rsid w:val="0063287B"/>
    <w:rsid w:val="00633767"/>
    <w:rsid w:val="00635409"/>
    <w:rsid w:val="00635915"/>
    <w:rsid w:val="00637533"/>
    <w:rsid w:val="00642242"/>
    <w:rsid w:val="00642E7D"/>
    <w:rsid w:val="006432AE"/>
    <w:rsid w:val="00643615"/>
    <w:rsid w:val="00644D04"/>
    <w:rsid w:val="0064732E"/>
    <w:rsid w:val="00647938"/>
    <w:rsid w:val="00647E09"/>
    <w:rsid w:val="00651D0F"/>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4F4D"/>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0E7A"/>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3441"/>
    <w:rsid w:val="006F4134"/>
    <w:rsid w:val="006F4DA4"/>
    <w:rsid w:val="006F4F37"/>
    <w:rsid w:val="006F5C8E"/>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A5"/>
    <w:rsid w:val="00731450"/>
    <w:rsid w:val="007340C5"/>
    <w:rsid w:val="00735C4E"/>
    <w:rsid w:val="0073635E"/>
    <w:rsid w:val="00737544"/>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B7A0E"/>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5FDC"/>
    <w:rsid w:val="00826574"/>
    <w:rsid w:val="00826F78"/>
    <w:rsid w:val="008272C5"/>
    <w:rsid w:val="00827BA1"/>
    <w:rsid w:val="00830945"/>
    <w:rsid w:val="00830E4F"/>
    <w:rsid w:val="008310DE"/>
    <w:rsid w:val="00832322"/>
    <w:rsid w:val="008327A8"/>
    <w:rsid w:val="00833126"/>
    <w:rsid w:val="00833563"/>
    <w:rsid w:val="00833D84"/>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668"/>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07E6"/>
    <w:rsid w:val="00891A8C"/>
    <w:rsid w:val="00894507"/>
    <w:rsid w:val="00896B22"/>
    <w:rsid w:val="008A0566"/>
    <w:rsid w:val="008A07AE"/>
    <w:rsid w:val="008A3DB6"/>
    <w:rsid w:val="008A5D72"/>
    <w:rsid w:val="008A7818"/>
    <w:rsid w:val="008B1873"/>
    <w:rsid w:val="008B25FF"/>
    <w:rsid w:val="008B2D29"/>
    <w:rsid w:val="008B577D"/>
    <w:rsid w:val="008B6A0E"/>
    <w:rsid w:val="008B7E5C"/>
    <w:rsid w:val="008C10AF"/>
    <w:rsid w:val="008C1A58"/>
    <w:rsid w:val="008C1F32"/>
    <w:rsid w:val="008C212E"/>
    <w:rsid w:val="008C27B4"/>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59AC"/>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3FDE"/>
    <w:rsid w:val="009C58BB"/>
    <w:rsid w:val="009C6332"/>
    <w:rsid w:val="009C6FEF"/>
    <w:rsid w:val="009D7693"/>
    <w:rsid w:val="009E153C"/>
    <w:rsid w:val="009E1CD9"/>
    <w:rsid w:val="009E1FFC"/>
    <w:rsid w:val="009E38DA"/>
    <w:rsid w:val="009E3C13"/>
    <w:rsid w:val="009E5F5B"/>
    <w:rsid w:val="009E652B"/>
    <w:rsid w:val="009E67EF"/>
    <w:rsid w:val="009F1108"/>
    <w:rsid w:val="009F2CDD"/>
    <w:rsid w:val="009F382A"/>
    <w:rsid w:val="009F673E"/>
    <w:rsid w:val="009F68F3"/>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278B"/>
    <w:rsid w:val="00A4468A"/>
    <w:rsid w:val="00A446B2"/>
    <w:rsid w:val="00A45896"/>
    <w:rsid w:val="00A4763D"/>
    <w:rsid w:val="00A478E1"/>
    <w:rsid w:val="00A51B5D"/>
    <w:rsid w:val="00A54783"/>
    <w:rsid w:val="00A54CB2"/>
    <w:rsid w:val="00A5506B"/>
    <w:rsid w:val="00A55741"/>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647"/>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062"/>
    <w:rsid w:val="00AF456B"/>
    <w:rsid w:val="00AF4EB3"/>
    <w:rsid w:val="00B002C3"/>
    <w:rsid w:val="00B005C2"/>
    <w:rsid w:val="00B01029"/>
    <w:rsid w:val="00B023CC"/>
    <w:rsid w:val="00B026D0"/>
    <w:rsid w:val="00B03325"/>
    <w:rsid w:val="00B04A2E"/>
    <w:rsid w:val="00B050FD"/>
    <w:rsid w:val="00B06B29"/>
    <w:rsid w:val="00B102BA"/>
    <w:rsid w:val="00B109A9"/>
    <w:rsid w:val="00B112C4"/>
    <w:rsid w:val="00B12A3F"/>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64C0"/>
    <w:rsid w:val="00C51FE8"/>
    <w:rsid w:val="00C529B7"/>
    <w:rsid w:val="00C536E8"/>
    <w:rsid w:val="00C53883"/>
    <w:rsid w:val="00C53BDA"/>
    <w:rsid w:val="00C5786A"/>
    <w:rsid w:val="00C57A48"/>
    <w:rsid w:val="00C57C2E"/>
    <w:rsid w:val="00C60742"/>
    <w:rsid w:val="00C6317F"/>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2D5A"/>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06408"/>
    <w:rsid w:val="00D12A28"/>
    <w:rsid w:val="00D131C0"/>
    <w:rsid w:val="00D15950"/>
    <w:rsid w:val="00D179C4"/>
    <w:rsid w:val="00D17F21"/>
    <w:rsid w:val="00D2384D"/>
    <w:rsid w:val="00D23B5C"/>
    <w:rsid w:val="00D2437C"/>
    <w:rsid w:val="00D3037D"/>
    <w:rsid w:val="00D328D4"/>
    <w:rsid w:val="00D32A4F"/>
    <w:rsid w:val="00D335D5"/>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6763"/>
    <w:rsid w:val="00D6725D"/>
    <w:rsid w:val="00D672D6"/>
    <w:rsid w:val="00D6740C"/>
    <w:rsid w:val="00D67628"/>
    <w:rsid w:val="00D677A7"/>
    <w:rsid w:val="00D70A56"/>
    <w:rsid w:val="00D7308E"/>
    <w:rsid w:val="00D80249"/>
    <w:rsid w:val="00D81559"/>
    <w:rsid w:val="00D82C6D"/>
    <w:rsid w:val="00D83933"/>
    <w:rsid w:val="00D8468E"/>
    <w:rsid w:val="00D90E18"/>
    <w:rsid w:val="00D92CD6"/>
    <w:rsid w:val="00D936E6"/>
    <w:rsid w:val="00D95382"/>
    <w:rsid w:val="00DA0A9B"/>
    <w:rsid w:val="00DA3656"/>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1CC6"/>
    <w:rsid w:val="00DE3411"/>
    <w:rsid w:val="00DE3D8E"/>
    <w:rsid w:val="00DE524A"/>
    <w:rsid w:val="00DE556B"/>
    <w:rsid w:val="00DE5C0B"/>
    <w:rsid w:val="00DF079D"/>
    <w:rsid w:val="00DF0FF8"/>
    <w:rsid w:val="00DF2341"/>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4EFC"/>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394"/>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6370"/>
    <w:rsid w:val="00F6045E"/>
    <w:rsid w:val="00F621CE"/>
    <w:rsid w:val="00F62F9B"/>
    <w:rsid w:val="00F63804"/>
    <w:rsid w:val="00F6426C"/>
    <w:rsid w:val="00F6570C"/>
    <w:rsid w:val="00F65A48"/>
    <w:rsid w:val="00F668FF"/>
    <w:rsid w:val="00F66E5F"/>
    <w:rsid w:val="00F70E2B"/>
    <w:rsid w:val="00F7488A"/>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5414"/>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DD4FC5"/>
  <w15:chartTrackingRefBased/>
  <w15:docId w15:val="{A85B7EDB-4E34-40D8-A361-00C866B2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20175">
      <w:bodyDiv w:val="1"/>
      <w:marLeft w:val="0"/>
      <w:marRight w:val="0"/>
      <w:marTop w:val="0"/>
      <w:marBottom w:val="0"/>
      <w:divBdr>
        <w:top w:val="none" w:sz="0" w:space="0" w:color="auto"/>
        <w:left w:val="none" w:sz="0" w:space="0" w:color="auto"/>
        <w:bottom w:val="none" w:sz="0" w:space="0" w:color="auto"/>
        <w:right w:val="none" w:sz="0" w:space="0" w:color="auto"/>
      </w:divBdr>
      <w:divsChild>
        <w:div w:id="245455520">
          <w:marLeft w:val="0"/>
          <w:marRight w:val="0"/>
          <w:marTop w:val="0"/>
          <w:marBottom w:val="0"/>
          <w:divBdr>
            <w:top w:val="none" w:sz="0" w:space="0" w:color="auto"/>
            <w:left w:val="none" w:sz="0" w:space="0" w:color="auto"/>
            <w:bottom w:val="none" w:sz="0" w:space="0" w:color="auto"/>
            <w:right w:val="none" w:sz="0" w:space="0" w:color="auto"/>
          </w:divBdr>
          <w:divsChild>
            <w:div w:id="1920476907">
              <w:marLeft w:val="0"/>
              <w:marRight w:val="0"/>
              <w:marTop w:val="0"/>
              <w:marBottom w:val="0"/>
              <w:divBdr>
                <w:top w:val="none" w:sz="0" w:space="0" w:color="auto"/>
                <w:left w:val="none" w:sz="0" w:space="0" w:color="auto"/>
                <w:bottom w:val="none" w:sz="0" w:space="0" w:color="auto"/>
                <w:right w:val="none" w:sz="0" w:space="0" w:color="auto"/>
              </w:divBdr>
              <w:divsChild>
                <w:div w:id="546717677">
                  <w:marLeft w:val="0"/>
                  <w:marRight w:val="0"/>
                  <w:marTop w:val="0"/>
                  <w:marBottom w:val="0"/>
                  <w:divBdr>
                    <w:top w:val="none" w:sz="0" w:space="0" w:color="auto"/>
                    <w:left w:val="none" w:sz="0" w:space="0" w:color="auto"/>
                    <w:bottom w:val="none" w:sz="0" w:space="0" w:color="auto"/>
                    <w:right w:val="none" w:sz="0" w:space="0" w:color="auto"/>
                  </w:divBdr>
                  <w:divsChild>
                    <w:div w:id="2107651770">
                      <w:marLeft w:val="0"/>
                      <w:marRight w:val="0"/>
                      <w:marTop w:val="0"/>
                      <w:marBottom w:val="0"/>
                      <w:divBdr>
                        <w:top w:val="none" w:sz="0" w:space="0" w:color="auto"/>
                        <w:left w:val="none" w:sz="0" w:space="0" w:color="auto"/>
                        <w:bottom w:val="none" w:sz="0" w:space="0" w:color="auto"/>
                        <w:right w:val="none" w:sz="0" w:space="0" w:color="auto"/>
                      </w:divBdr>
                      <w:divsChild>
                        <w:div w:id="1286041498">
                          <w:marLeft w:val="0"/>
                          <w:marRight w:val="0"/>
                          <w:marTop w:val="0"/>
                          <w:marBottom w:val="0"/>
                          <w:divBdr>
                            <w:top w:val="none" w:sz="0" w:space="0" w:color="auto"/>
                            <w:left w:val="none" w:sz="0" w:space="0" w:color="auto"/>
                            <w:bottom w:val="none" w:sz="0" w:space="0" w:color="auto"/>
                            <w:right w:val="none" w:sz="0" w:space="0" w:color="auto"/>
                          </w:divBdr>
                          <w:divsChild>
                            <w:div w:id="1858079843">
                              <w:marLeft w:val="0"/>
                              <w:marRight w:val="0"/>
                              <w:marTop w:val="0"/>
                              <w:marBottom w:val="0"/>
                              <w:divBdr>
                                <w:top w:val="none" w:sz="0" w:space="0" w:color="auto"/>
                                <w:left w:val="none" w:sz="0" w:space="0" w:color="auto"/>
                                <w:bottom w:val="none" w:sz="0" w:space="0" w:color="auto"/>
                                <w:right w:val="none" w:sz="0" w:space="0" w:color="auto"/>
                              </w:divBdr>
                              <w:divsChild>
                                <w:div w:id="275647305">
                                  <w:marLeft w:val="0"/>
                                  <w:marRight w:val="0"/>
                                  <w:marTop w:val="0"/>
                                  <w:marBottom w:val="0"/>
                                  <w:divBdr>
                                    <w:top w:val="none" w:sz="0" w:space="0" w:color="auto"/>
                                    <w:left w:val="none" w:sz="0" w:space="0" w:color="auto"/>
                                    <w:bottom w:val="none" w:sz="0" w:space="0" w:color="auto"/>
                                    <w:right w:val="none" w:sz="0" w:space="0" w:color="auto"/>
                                  </w:divBdr>
                                  <w:divsChild>
                                    <w:div w:id="1878009816">
                                      <w:marLeft w:val="0"/>
                                      <w:marRight w:val="0"/>
                                      <w:marTop w:val="0"/>
                                      <w:marBottom w:val="0"/>
                                      <w:divBdr>
                                        <w:top w:val="none" w:sz="0" w:space="0" w:color="auto"/>
                                        <w:left w:val="none" w:sz="0" w:space="0" w:color="auto"/>
                                        <w:bottom w:val="none" w:sz="0" w:space="0" w:color="auto"/>
                                        <w:right w:val="none" w:sz="0" w:space="0" w:color="auto"/>
                                      </w:divBdr>
                                      <w:divsChild>
                                        <w:div w:id="339620580">
                                          <w:marLeft w:val="0"/>
                                          <w:marRight w:val="0"/>
                                          <w:marTop w:val="0"/>
                                          <w:marBottom w:val="0"/>
                                          <w:divBdr>
                                            <w:top w:val="none" w:sz="0" w:space="0" w:color="auto"/>
                                            <w:left w:val="none" w:sz="0" w:space="0" w:color="auto"/>
                                            <w:bottom w:val="none" w:sz="0" w:space="0" w:color="auto"/>
                                            <w:right w:val="none" w:sz="0" w:space="0" w:color="auto"/>
                                          </w:divBdr>
                                          <w:divsChild>
                                            <w:div w:id="20096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73E2D81DC94765BB9FD1C1551A7F58"/>
        <w:category>
          <w:name w:val="Allmänt"/>
          <w:gallery w:val="placeholder"/>
        </w:category>
        <w:types>
          <w:type w:val="bbPlcHdr"/>
        </w:types>
        <w:behaviors>
          <w:behavior w:val="content"/>
        </w:behaviors>
        <w:guid w:val="{7A871B5E-24CD-4A7F-A38D-57CF2525F57E}"/>
      </w:docPartPr>
      <w:docPartBody>
        <w:p w:rsidR="00CE32D8" w:rsidRDefault="0038346A">
          <w:pPr>
            <w:pStyle w:val="8373E2D81DC94765BB9FD1C1551A7F58"/>
          </w:pPr>
          <w:r w:rsidRPr="009A726D">
            <w:rPr>
              <w:rStyle w:val="Platshllartext"/>
            </w:rPr>
            <w:t>Klicka här för att ange text.</w:t>
          </w:r>
        </w:p>
      </w:docPartBody>
    </w:docPart>
    <w:docPart>
      <w:docPartPr>
        <w:name w:val="1DE6EB5598534CED9A85D238884FDB58"/>
        <w:category>
          <w:name w:val="Allmänt"/>
          <w:gallery w:val="placeholder"/>
        </w:category>
        <w:types>
          <w:type w:val="bbPlcHdr"/>
        </w:types>
        <w:behaviors>
          <w:behavior w:val="content"/>
        </w:behaviors>
        <w:guid w:val="{970FB115-2303-426B-A62B-BA333583A583}"/>
      </w:docPartPr>
      <w:docPartBody>
        <w:p w:rsidR="00CE32D8" w:rsidRDefault="0038346A">
          <w:pPr>
            <w:pStyle w:val="1DE6EB5598534CED9A85D238884FDB58"/>
          </w:pPr>
          <w:r w:rsidRPr="002551EA">
            <w:rPr>
              <w:rStyle w:val="Platshllartext"/>
              <w:color w:val="808080" w:themeColor="background1" w:themeShade="80"/>
            </w:rPr>
            <w:t>[Motionärernas namn]</w:t>
          </w:r>
        </w:p>
      </w:docPartBody>
    </w:docPart>
    <w:docPart>
      <w:docPartPr>
        <w:name w:val="8A497F4396AA41D69A842B55A3A6AB76"/>
        <w:category>
          <w:name w:val="Allmänt"/>
          <w:gallery w:val="placeholder"/>
        </w:category>
        <w:types>
          <w:type w:val="bbPlcHdr"/>
        </w:types>
        <w:behaviors>
          <w:behavior w:val="content"/>
        </w:behaviors>
        <w:guid w:val="{07B27DCD-0003-4141-8A4E-7FC72C7675BC}"/>
      </w:docPartPr>
      <w:docPartBody>
        <w:p w:rsidR="00CE32D8" w:rsidRDefault="0038346A">
          <w:pPr>
            <w:pStyle w:val="8A497F4396AA41D69A842B55A3A6AB76"/>
          </w:pPr>
          <w:r>
            <w:rPr>
              <w:rStyle w:val="Platshllartext"/>
            </w:rPr>
            <w:t xml:space="preserve"> </w:t>
          </w:r>
        </w:p>
      </w:docPartBody>
    </w:docPart>
    <w:docPart>
      <w:docPartPr>
        <w:name w:val="F44E93D7A8B74D8182D1492C004F2C33"/>
        <w:category>
          <w:name w:val="Allmänt"/>
          <w:gallery w:val="placeholder"/>
        </w:category>
        <w:types>
          <w:type w:val="bbPlcHdr"/>
        </w:types>
        <w:behaviors>
          <w:behavior w:val="content"/>
        </w:behaviors>
        <w:guid w:val="{96DAA781-11AD-4C66-90CA-33C5E135D027}"/>
      </w:docPartPr>
      <w:docPartBody>
        <w:p w:rsidR="00CE32D8" w:rsidRDefault="0038346A">
          <w:pPr>
            <w:pStyle w:val="F44E93D7A8B74D8182D1492C004F2C3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6A"/>
    <w:rsid w:val="0038346A"/>
    <w:rsid w:val="003A1141"/>
    <w:rsid w:val="00CE32D8"/>
    <w:rsid w:val="00D211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373E2D81DC94765BB9FD1C1551A7F58">
    <w:name w:val="8373E2D81DC94765BB9FD1C1551A7F58"/>
  </w:style>
  <w:style w:type="paragraph" w:customStyle="1" w:styleId="15163FF46F2C4A8B9330BC266CB857B1">
    <w:name w:val="15163FF46F2C4A8B9330BC266CB857B1"/>
  </w:style>
  <w:style w:type="paragraph" w:customStyle="1" w:styleId="C34A6517F56F45388BB24AD1E952896F">
    <w:name w:val="C34A6517F56F45388BB24AD1E952896F"/>
  </w:style>
  <w:style w:type="paragraph" w:customStyle="1" w:styleId="1DE6EB5598534CED9A85D238884FDB58">
    <w:name w:val="1DE6EB5598534CED9A85D238884FDB58"/>
  </w:style>
  <w:style w:type="paragraph" w:customStyle="1" w:styleId="8A497F4396AA41D69A842B55A3A6AB76">
    <w:name w:val="8A497F4396AA41D69A842B55A3A6AB76"/>
  </w:style>
  <w:style w:type="paragraph" w:customStyle="1" w:styleId="F44E93D7A8B74D8182D1492C004F2C33">
    <w:name w:val="F44E93D7A8B74D8182D1492C004F2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134</RubrikLookup>
    <MotionGuid xmlns="00d11361-0b92-4bae-a181-288d6a55b763">4af4064c-e042-48d3-91de-e8c067430df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0157-0DEC-4401-A2EA-3FEB636F332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68B78FF-2ECE-4B59-89D7-5C1E489E8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8E776-8C36-4343-BAC5-2652A16380DE}">
  <ds:schemaRefs>
    <ds:schemaRef ds:uri="http://schemas.riksdagen.se/motion"/>
  </ds:schemaRefs>
</ds:datastoreItem>
</file>

<file path=customXml/itemProps5.xml><?xml version="1.0" encoding="utf-8"?>
<ds:datastoreItem xmlns:ds="http://schemas.openxmlformats.org/officeDocument/2006/customXml" ds:itemID="{0F07B761-A923-4D62-B684-B632FC64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3</Pages>
  <Words>1043</Words>
  <Characters>5864</Characters>
  <Application>Microsoft Office Word</Application>
  <DocSecurity>0</DocSecurity>
  <Lines>93</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991 Rätt att nå sin fulla potential för elever med autismspektrumtillstånd</vt:lpstr>
      <vt:lpstr/>
    </vt:vector>
  </TitlesOfParts>
  <Company>Sveriges riksdag</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91 Rätt att nå sin fulla potential för elever med autismspektrumtillstånd</dc:title>
  <dc:subject/>
  <dc:creator>Riksdagsförvaltningen</dc:creator>
  <cp:keywords/>
  <dc:description/>
  <cp:lastModifiedBy>Kerstin Carlqvist</cp:lastModifiedBy>
  <cp:revision>6</cp:revision>
  <cp:lastPrinted>2016-09-27T08:27:00Z</cp:lastPrinted>
  <dcterms:created xsi:type="dcterms:W3CDTF">2016-10-03T11:19:00Z</dcterms:created>
  <dcterms:modified xsi:type="dcterms:W3CDTF">2017-05-23T12: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01264C0E871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01264C0E871B.docx</vt:lpwstr>
  </property>
  <property fmtid="{D5CDD505-2E9C-101B-9397-08002B2CF9AE}" pid="13" name="RevisionsOn">
    <vt:lpwstr>1</vt:lpwstr>
  </property>
</Properties>
</file>